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40" w:rsidRDefault="001264C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C704F" wp14:editId="257D3262">
                <wp:simplePos x="0" y="0"/>
                <wp:positionH relativeFrom="margin">
                  <wp:posOffset>1510665</wp:posOffset>
                </wp:positionH>
                <wp:positionV relativeFrom="paragraph">
                  <wp:posOffset>5081</wp:posOffset>
                </wp:positionV>
                <wp:extent cx="4038600" cy="13144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004A" w:rsidRPr="002E78A1" w:rsidRDefault="0051004A" w:rsidP="001264C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8A1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CIPANTS</w:t>
                            </w:r>
                          </w:p>
                          <w:p w:rsidR="0051004A" w:rsidRPr="00CE69B5" w:rsidRDefault="00A91A8C" w:rsidP="001264C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51004A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 w:rsidR="0051004A" w:rsidRPr="00CE69B5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8.95pt;margin-top:.4pt;width:318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" filled="f" stroked="f">
                <v:textbox>
                  <w:txbxContent>
                    <w:p w:rsidR="0051004A" w:rsidRPr="002E78A1" w:rsidRDefault="0051004A" w:rsidP="001264C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78A1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TICIPANTS</w:t>
                      </w:r>
                    </w:p>
                    <w:p w:rsidR="0051004A" w:rsidRPr="00CE69B5" w:rsidRDefault="00A91A8C" w:rsidP="001264C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bookmarkStart w:id="1" w:name="_GoBack"/>
                      <w:bookmarkEnd w:id="1"/>
                      <w:r w:rsidR="0051004A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è</w:t>
                      </w:r>
                      <w:r w:rsidR="0051004A" w:rsidRPr="00CE69B5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>
            <wp:extent cx="1295400" cy="98450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2-300x2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61" cy="9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CC" w:rsidRDefault="001264CC"/>
    <w:p w:rsidR="0082491D" w:rsidRPr="002E78A1" w:rsidRDefault="00CE681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AC3D709" wp14:editId="561D559A">
                <wp:simplePos x="0" y="0"/>
                <wp:positionH relativeFrom="column">
                  <wp:posOffset>1790700</wp:posOffset>
                </wp:positionH>
                <wp:positionV relativeFrom="paragraph">
                  <wp:posOffset>76835</wp:posOffset>
                </wp:positionV>
                <wp:extent cx="3435350" cy="7574280"/>
                <wp:effectExtent l="0" t="0" r="0" b="7620"/>
                <wp:wrapNone/>
                <wp:docPr id="3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757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IMAE</w:t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IL  </w:t>
                            </w:r>
                          </w:p>
                          <w:p w:rsidR="00E206AC" w:rsidRDefault="00E206AC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EL</w:t>
                            </w:r>
                            <w:r w:rsidR="0077115B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7115B"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350B9794" wp14:editId="18C2D7D1">
                                  <wp:extent cx="374015" cy="374015"/>
                                  <wp:effectExtent l="0" t="0" r="6985" b="6985"/>
                                  <wp:docPr id="42" name="Imat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06AC" w:rsidRDefault="0077115B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ANA</w:t>
                            </w:r>
                          </w:p>
                          <w:p w:rsidR="0077115B" w:rsidRDefault="0077115B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USSA</w:t>
                            </w:r>
                          </w:p>
                          <w:p w:rsidR="0077115B" w:rsidRDefault="0077115B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RÉS</w:t>
                            </w:r>
                          </w:p>
                          <w:p w:rsidR="0077115B" w:rsidRDefault="0077115B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ARA</w:t>
                            </w:r>
                          </w:p>
                          <w:p w:rsidR="0077115B" w:rsidRDefault="0077115B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IZA</w:t>
                            </w:r>
                          </w:p>
                          <w:p w:rsidR="0077115B" w:rsidRDefault="0077115B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ONAI</w:t>
                            </w:r>
                          </w:p>
                          <w:p w:rsidR="0077115B" w:rsidRPr="00192240" w:rsidRDefault="0077115B" w:rsidP="00E206AC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7" type="#_x0000_t202" style="position:absolute;margin-left:141pt;margin-top:6.05pt;width:270.5pt;height:596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" filled="f" stroked="f">
                <v:textbox>
                  <w:txbxContent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AIMAE</w:t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IL  </w:t>
                      </w:r>
                    </w:p>
                    <w:p w:rsidR="00E206AC" w:rsidRDefault="00E206AC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EL</w:t>
                      </w:r>
                      <w:r w:rsidR="0077115B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7115B"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eastAsia="ca-ES"/>
                        </w:rPr>
                        <w:drawing>
                          <wp:inline distT="0" distB="0" distL="0" distR="0" wp14:anchorId="350B9794" wp14:editId="18C2D7D1">
                            <wp:extent cx="374015" cy="374015"/>
                            <wp:effectExtent l="0" t="0" r="6985" b="6985"/>
                            <wp:docPr id="42" name="Imat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06AC" w:rsidRDefault="0077115B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IANA</w:t>
                      </w:r>
                    </w:p>
                    <w:p w:rsidR="0077115B" w:rsidRDefault="0077115B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USSA</w:t>
                      </w:r>
                    </w:p>
                    <w:p w:rsidR="0077115B" w:rsidRDefault="0077115B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RÉS</w:t>
                      </w:r>
                    </w:p>
                    <w:p w:rsidR="0077115B" w:rsidRDefault="0077115B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DARA</w:t>
                      </w:r>
                    </w:p>
                    <w:p w:rsidR="0077115B" w:rsidRDefault="0077115B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AIZA</w:t>
                      </w:r>
                    </w:p>
                    <w:p w:rsidR="0077115B" w:rsidRDefault="0077115B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DONAI</w:t>
                      </w:r>
                    </w:p>
                    <w:p w:rsidR="0077115B" w:rsidRPr="00192240" w:rsidRDefault="0077115B" w:rsidP="00E206AC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MA</w:t>
                      </w:r>
                    </w:p>
                  </w:txbxContent>
                </v:textbox>
              </v:shape>
            </w:pict>
          </mc:Fallback>
        </mc:AlternateContent>
      </w:r>
    </w:p>
    <w:p w:rsidR="00072675" w:rsidRDefault="00627E62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6834B0" wp14:editId="73BA3D05">
                <wp:simplePos x="0" y="0"/>
                <wp:positionH relativeFrom="column">
                  <wp:posOffset>1512940</wp:posOffset>
                </wp:positionH>
                <wp:positionV relativeFrom="paragraph">
                  <wp:posOffset>70836</wp:posOffset>
                </wp:positionV>
                <wp:extent cx="3435824" cy="7574507"/>
                <wp:effectExtent l="0" t="0" r="0" b="762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824" cy="7574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06AC" w:rsidRPr="00192240" w:rsidRDefault="00E206AC" w:rsidP="00CE69B5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7" type="#_x0000_t202" style="position:absolute;margin-left:119.15pt;margin-top:5.6pt;width:270.55pt;height:596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" filled="f" stroked="f">
                <v:textbox>
                  <w:txbxContent>
                    <w:p w:rsidR="00E206AC" w:rsidRPr="00192240" w:rsidRDefault="00E206AC" w:rsidP="00CE69B5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675">
        <w:t xml:space="preserve">           </w:t>
      </w:r>
    </w:p>
    <w:p w:rsidR="00DF5BD8" w:rsidRDefault="00DF5BD8"/>
    <w:p w:rsidR="00E206AC" w:rsidRDefault="00E206AC"/>
    <w:p w:rsidR="00294A5A" w:rsidRDefault="00CE681C">
      <w:r>
        <w:rPr>
          <w:noProof/>
          <w:lang w:eastAsia="ca-ES"/>
        </w:rPr>
        <w:drawing>
          <wp:anchor distT="0" distB="0" distL="114300" distR="114300" simplePos="0" relativeHeight="251885568" behindDoc="0" locked="0" layoutInCell="1" allowOverlap="1" wp14:anchorId="1D47440F" wp14:editId="520AA3B4">
            <wp:simplePos x="0" y="0"/>
            <wp:positionH relativeFrom="column">
              <wp:posOffset>14605</wp:posOffset>
            </wp:positionH>
            <wp:positionV relativeFrom="paragraph">
              <wp:posOffset>1920875</wp:posOffset>
            </wp:positionV>
            <wp:extent cx="1612265" cy="1457960"/>
            <wp:effectExtent l="0" t="0" r="0" b="8890"/>
            <wp:wrapSquare wrapText="bothSides"/>
            <wp:docPr id="50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6AC">
        <w:br w:type="page"/>
      </w:r>
    </w:p>
    <w:p w:rsidR="00294A5A" w:rsidRDefault="00EB5E87"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BD153E" wp14:editId="73E4D28C">
                <wp:simplePos x="0" y="0"/>
                <wp:positionH relativeFrom="column">
                  <wp:posOffset>1262380</wp:posOffset>
                </wp:positionH>
                <wp:positionV relativeFrom="paragraph">
                  <wp:posOffset>-346710</wp:posOffset>
                </wp:positionV>
                <wp:extent cx="3886200" cy="9715500"/>
                <wp:effectExtent l="0" t="0" r="0" b="0"/>
                <wp:wrapNone/>
                <wp:docPr id="35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71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5E87" w:rsidRDefault="0077115B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ARON</w:t>
                            </w:r>
                          </w:p>
                          <w:p w:rsidR="0077115B" w:rsidRDefault="0077115B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AM</w:t>
                            </w:r>
                          </w:p>
                          <w:p w:rsidR="0077115B" w:rsidRDefault="0077115B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AM</w:t>
                            </w:r>
                          </w:p>
                          <w:p w:rsidR="0077115B" w:rsidRDefault="0077115B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ÚLIA</w:t>
                            </w:r>
                          </w:p>
                          <w:p w:rsidR="0077115B" w:rsidRDefault="0077115B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RALT</w:t>
                            </w:r>
                          </w:p>
                          <w:p w:rsidR="0077115B" w:rsidRDefault="0077115B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CHA</w:t>
                            </w:r>
                          </w:p>
                          <w:p w:rsidR="0077115B" w:rsidRDefault="0077115B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CENÇ</w:t>
                            </w:r>
                          </w:p>
                          <w:p w:rsidR="0077115B" w:rsidRDefault="0077115B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HAMMED</w:t>
                            </w:r>
                          </w:p>
                          <w:p w:rsidR="0077115B" w:rsidRDefault="0077115B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EL</w:t>
                            </w:r>
                          </w:p>
                          <w:p w:rsidR="0077115B" w:rsidRDefault="0077115B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LAN</w:t>
                            </w:r>
                          </w:p>
                          <w:p w:rsidR="0077115B" w:rsidRDefault="0077115B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HA</w:t>
                            </w:r>
                          </w:p>
                          <w:p w:rsidR="0077115B" w:rsidRDefault="0077115B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RC 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36B0B9E6" wp14:editId="34D87BAE">
                                  <wp:extent cx="398780" cy="182880"/>
                                  <wp:effectExtent l="0" t="0" r="0" b="7620"/>
                                  <wp:docPr id="4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115B" w:rsidRDefault="0077115B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AN</w:t>
                            </w:r>
                          </w:p>
                          <w:p w:rsidR="0077115B" w:rsidRDefault="0077115B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RA</w:t>
                            </w:r>
                          </w:p>
                          <w:p w:rsidR="0077115B" w:rsidRDefault="0077115B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ENTINO</w:t>
                            </w:r>
                          </w:p>
                          <w:p w:rsidR="0077115B" w:rsidRDefault="0077115B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ND</w:t>
                            </w:r>
                          </w:p>
                          <w:p w:rsidR="0077115B" w:rsidRDefault="0077115B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MNIA</w:t>
                            </w:r>
                          </w:p>
                          <w:p w:rsidR="0077115B" w:rsidRDefault="0077115B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MA</w:t>
                            </w:r>
                          </w:p>
                          <w:p w:rsidR="0077115B" w:rsidRDefault="0077115B" w:rsidP="00EB5E87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5E87" w:rsidRDefault="00EB5E87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7161" w:rsidRPr="001C1B04" w:rsidRDefault="00767161" w:rsidP="007823B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9.4pt;margin-top:-27.3pt;width:306pt;height:7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" filled="f" stroked="f">
                <v:textbox>
                  <w:txbxContent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5E87" w:rsidRDefault="0077115B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ARON</w:t>
                      </w:r>
                    </w:p>
                    <w:p w:rsidR="0077115B" w:rsidRDefault="0077115B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IAM</w:t>
                      </w:r>
                    </w:p>
                    <w:p w:rsidR="0077115B" w:rsidRDefault="0077115B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AM</w:t>
                      </w:r>
                    </w:p>
                    <w:p w:rsidR="0077115B" w:rsidRDefault="0077115B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ÚLIA</w:t>
                      </w:r>
                    </w:p>
                    <w:p w:rsidR="0077115B" w:rsidRDefault="0077115B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ERALT</w:t>
                      </w:r>
                    </w:p>
                    <w:p w:rsidR="0077115B" w:rsidRDefault="0077115B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ICHA</w:t>
                      </w:r>
                    </w:p>
                    <w:p w:rsidR="0077115B" w:rsidRDefault="0077115B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CENÇ</w:t>
                      </w:r>
                    </w:p>
                    <w:p w:rsidR="0077115B" w:rsidRDefault="0077115B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HAMMED</w:t>
                      </w:r>
                    </w:p>
                    <w:p w:rsidR="0077115B" w:rsidRDefault="0077115B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UEL</w:t>
                      </w:r>
                    </w:p>
                    <w:p w:rsidR="0077115B" w:rsidRDefault="0077115B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LAN</w:t>
                      </w:r>
                    </w:p>
                    <w:p w:rsidR="0077115B" w:rsidRDefault="0077115B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HA</w:t>
                      </w:r>
                    </w:p>
                    <w:p w:rsidR="0077115B" w:rsidRDefault="0077115B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RC 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36B0B9E6" wp14:editId="34D87BAE">
                            <wp:extent cx="398780" cy="182880"/>
                            <wp:effectExtent l="0" t="0" r="0" b="7620"/>
                            <wp:docPr id="4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115B" w:rsidRDefault="0077115B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AN</w:t>
                      </w:r>
                    </w:p>
                    <w:p w:rsidR="0077115B" w:rsidRDefault="0077115B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RA</w:t>
                      </w:r>
                    </w:p>
                    <w:p w:rsidR="0077115B" w:rsidRDefault="0077115B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ALENTINO</w:t>
                      </w:r>
                    </w:p>
                    <w:p w:rsidR="0077115B" w:rsidRDefault="0077115B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IND</w:t>
                      </w:r>
                    </w:p>
                    <w:p w:rsidR="0077115B" w:rsidRDefault="0077115B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MNIA</w:t>
                      </w:r>
                    </w:p>
                    <w:p w:rsidR="0077115B" w:rsidRDefault="0077115B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MA</w:t>
                      </w:r>
                    </w:p>
                    <w:p w:rsidR="0077115B" w:rsidRDefault="0077115B" w:rsidP="00EB5E87">
                      <w:pPr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5E87" w:rsidRDefault="00EB5E87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67161" w:rsidRPr="001C1B04" w:rsidRDefault="00767161" w:rsidP="007823B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4154" w:rsidRDefault="00B44154"/>
    <w:p w:rsidR="00B44154" w:rsidRDefault="00B44154"/>
    <w:p w:rsidR="00192240" w:rsidRDefault="00192240"/>
    <w:p w:rsidR="00D07679" w:rsidRPr="00D07679" w:rsidRDefault="00D07679" w:rsidP="00323B9A"/>
    <w:p w:rsidR="00D07679" w:rsidRPr="00D07679" w:rsidRDefault="00D07679" w:rsidP="00D07679"/>
    <w:p w:rsidR="00D07679" w:rsidRPr="00D07679" w:rsidRDefault="00D07679" w:rsidP="00D07679"/>
    <w:p w:rsidR="00D07679" w:rsidRPr="00D07679" w:rsidRDefault="00627E62" w:rsidP="00D07679">
      <w:r>
        <w:br w:type="textWrapping" w:clear="all"/>
      </w:r>
    </w:p>
    <w:p w:rsidR="00347020" w:rsidRPr="00347020" w:rsidRDefault="00347020" w:rsidP="00347020"/>
    <w:p w:rsidR="00347020" w:rsidRPr="00347020" w:rsidRDefault="00347020" w:rsidP="00347020"/>
    <w:p w:rsidR="00347020" w:rsidRPr="00347020" w:rsidRDefault="00347020" w:rsidP="00347020"/>
    <w:p w:rsidR="00347020" w:rsidRDefault="00347020" w:rsidP="00347020"/>
    <w:p w:rsidR="007823B5" w:rsidRDefault="00EB5E87" w:rsidP="00347020">
      <w:pPr>
        <w:tabs>
          <w:tab w:val="left" w:pos="5184"/>
        </w:tabs>
      </w:pPr>
      <w:r>
        <w:rPr>
          <w:noProof/>
          <w:lang w:eastAsia="ca-ES"/>
        </w:rPr>
        <w:drawing>
          <wp:anchor distT="0" distB="0" distL="114300" distR="114300" simplePos="0" relativeHeight="251873280" behindDoc="0" locked="0" layoutInCell="1" allowOverlap="1" wp14:anchorId="7B30D8D1" wp14:editId="1BFABAB2">
            <wp:simplePos x="0" y="0"/>
            <wp:positionH relativeFrom="column">
              <wp:posOffset>-514350</wp:posOffset>
            </wp:positionH>
            <wp:positionV relativeFrom="paragraph">
              <wp:posOffset>170180</wp:posOffset>
            </wp:positionV>
            <wp:extent cx="1562735" cy="875030"/>
            <wp:effectExtent l="0" t="0" r="0" b="1270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020">
        <w:tab/>
      </w:r>
    </w:p>
    <w:p w:rsidR="007823B5" w:rsidRDefault="007823B5">
      <w:r>
        <w:br w:type="page"/>
      </w:r>
    </w:p>
    <w:p w:rsidR="00767161" w:rsidRDefault="0077115B" w:rsidP="00347020">
      <w:pPr>
        <w:tabs>
          <w:tab w:val="left" w:pos="5184"/>
        </w:tabs>
      </w:pPr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11AA347" wp14:editId="35F6B60E">
                <wp:simplePos x="0" y="0"/>
                <wp:positionH relativeFrom="column">
                  <wp:posOffset>984250</wp:posOffset>
                </wp:positionH>
                <wp:positionV relativeFrom="paragraph">
                  <wp:posOffset>-335280</wp:posOffset>
                </wp:positionV>
                <wp:extent cx="3886200" cy="6967855"/>
                <wp:effectExtent l="0" t="0" r="0" b="4445"/>
                <wp:wrapNone/>
                <wp:docPr id="32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96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7161" w:rsidRDefault="00767161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5E87" w:rsidRDefault="004A641E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DAM 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E3556F5" wp14:editId="5F55F4D4">
                                  <wp:extent cx="398780" cy="182880"/>
                                  <wp:effectExtent l="0" t="0" r="0" b="7620"/>
                                  <wp:docPr id="3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641E" w:rsidRDefault="004A641E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RANDA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E3556F5" wp14:editId="5F55F4D4">
                                  <wp:extent cx="398780" cy="182880"/>
                                  <wp:effectExtent l="0" t="0" r="0" b="7620"/>
                                  <wp:docPr id="5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641E" w:rsidRDefault="004A641E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EXIA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E3556F5" wp14:editId="5F55F4D4">
                                  <wp:extent cx="398780" cy="182880"/>
                                  <wp:effectExtent l="0" t="0" r="0" b="7620"/>
                                  <wp:docPr id="6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641E" w:rsidRDefault="004A641E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BLO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E3556F5" wp14:editId="5F55F4D4">
                                  <wp:extent cx="398780" cy="182880"/>
                                  <wp:effectExtent l="0" t="0" r="0" b="7620"/>
                                  <wp:docPr id="7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641E" w:rsidRPr="004A641E" w:rsidRDefault="004A641E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UAE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E3556F5" wp14:editId="5F55F4D4">
                                  <wp:extent cx="398780" cy="182880"/>
                                  <wp:effectExtent l="0" t="0" r="0" b="7620"/>
                                  <wp:docPr id="8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641E" w:rsidRPr="004A641E" w:rsidRDefault="004A641E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641E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WAN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E3556F5" wp14:editId="5F55F4D4">
                                  <wp:extent cx="398780" cy="182880"/>
                                  <wp:effectExtent l="0" t="0" r="0" b="7620"/>
                                  <wp:docPr id="9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641E" w:rsidRPr="004A641E" w:rsidRDefault="004A641E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641E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VID</w:t>
                            </w:r>
                          </w:p>
                          <w:p w:rsidR="004A641E" w:rsidRPr="004A641E" w:rsidRDefault="004A641E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641E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IME</w:t>
                            </w:r>
                            <w:r w:rsidRPr="0068224E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ca-ES"/>
                              </w:rPr>
                              <w:drawing>
                                <wp:inline distT="0" distB="0" distL="0" distR="0" wp14:anchorId="7E3556F5" wp14:editId="5F55F4D4">
                                  <wp:extent cx="398780" cy="182880"/>
                                  <wp:effectExtent l="0" t="0" r="0" b="7620"/>
                                  <wp:docPr id="10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4A641E" w:rsidRPr="004A641E" w:rsidRDefault="004A641E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641E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REA</w:t>
                            </w:r>
                          </w:p>
                          <w:p w:rsidR="004A641E" w:rsidRPr="004A641E" w:rsidRDefault="004A641E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641E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ÉN</w:t>
                            </w:r>
                          </w:p>
                          <w:p w:rsidR="00EB5E87" w:rsidRPr="004A641E" w:rsidRDefault="00EB5E87" w:rsidP="0076716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77.5pt;margin-top:-26.4pt;width:306pt;height:548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" filled="f" stroked="f">
                <v:textbox>
                  <w:txbxContent>
                    <w:p w:rsidR="00767161" w:rsidRDefault="00767161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5E87" w:rsidRDefault="004A641E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DAM 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7E3556F5" wp14:editId="5F55F4D4">
                            <wp:extent cx="398780" cy="182880"/>
                            <wp:effectExtent l="0" t="0" r="0" b="7620"/>
                            <wp:docPr id="3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641E" w:rsidRDefault="004A641E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IRANDA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7E3556F5" wp14:editId="5F55F4D4">
                            <wp:extent cx="398780" cy="182880"/>
                            <wp:effectExtent l="0" t="0" r="0" b="7620"/>
                            <wp:docPr id="5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641E" w:rsidRDefault="004A641E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EXIA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7E3556F5" wp14:editId="5F55F4D4">
                            <wp:extent cx="398780" cy="182880"/>
                            <wp:effectExtent l="0" t="0" r="0" b="7620"/>
                            <wp:docPr id="6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641E" w:rsidRDefault="004A641E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BLO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7E3556F5" wp14:editId="5F55F4D4">
                            <wp:extent cx="398780" cy="182880"/>
                            <wp:effectExtent l="0" t="0" r="0" b="7620"/>
                            <wp:docPr id="7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641E" w:rsidRPr="004A641E" w:rsidRDefault="004A641E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UAE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7E3556F5" wp14:editId="5F55F4D4">
                            <wp:extent cx="398780" cy="182880"/>
                            <wp:effectExtent l="0" t="0" r="0" b="7620"/>
                            <wp:docPr id="8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641E" w:rsidRPr="004A641E" w:rsidRDefault="004A641E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641E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WAN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7E3556F5" wp14:editId="5F55F4D4">
                            <wp:extent cx="398780" cy="182880"/>
                            <wp:effectExtent l="0" t="0" r="0" b="7620"/>
                            <wp:docPr id="9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641E" w:rsidRPr="004A641E" w:rsidRDefault="004A641E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641E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VID</w:t>
                      </w:r>
                    </w:p>
                    <w:p w:rsidR="004A641E" w:rsidRPr="004A641E" w:rsidRDefault="004A641E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641E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IME</w:t>
                      </w:r>
                      <w:r w:rsidRPr="0068224E">
                        <w:rPr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ca-ES"/>
                        </w:rPr>
                        <w:drawing>
                          <wp:inline distT="0" distB="0" distL="0" distR="0" wp14:anchorId="7E3556F5" wp14:editId="5F55F4D4">
                            <wp:extent cx="398780" cy="182880"/>
                            <wp:effectExtent l="0" t="0" r="0" b="7620"/>
                            <wp:docPr id="10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4A641E" w:rsidRPr="004A641E" w:rsidRDefault="004A641E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641E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REA</w:t>
                      </w:r>
                    </w:p>
                    <w:p w:rsidR="004A641E" w:rsidRPr="004A641E" w:rsidRDefault="004A641E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641E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DÉN</w:t>
                      </w:r>
                    </w:p>
                    <w:p w:rsidR="00EB5E87" w:rsidRPr="004A641E" w:rsidRDefault="00EB5E87" w:rsidP="0076716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E87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E7B10C" wp14:editId="427FEFAD">
                <wp:simplePos x="0" y="0"/>
                <wp:positionH relativeFrom="column">
                  <wp:posOffset>-1404319</wp:posOffset>
                </wp:positionH>
                <wp:positionV relativeFrom="paragraph">
                  <wp:posOffset>-543560</wp:posOffset>
                </wp:positionV>
                <wp:extent cx="4145280" cy="9771380"/>
                <wp:effectExtent l="0" t="0" r="0" b="1270"/>
                <wp:wrapNone/>
                <wp:docPr id="101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977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5E87" w:rsidRDefault="00EB5E87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5E87" w:rsidRDefault="00EB5E87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5E87" w:rsidRDefault="00EB5E87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224E" w:rsidRP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224E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224E" w:rsidRPr="001C1B04" w:rsidRDefault="0068224E" w:rsidP="0068224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10.6pt;margin-top:-42.8pt;width:326.4pt;height:769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" filled="f" stroked="f">
                <v:textbox>
                  <w:txbxContent>
                    <w:p w:rsidR="00EB5E87" w:rsidRDefault="00EB5E87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5E87" w:rsidRDefault="00EB5E87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B5E87" w:rsidRDefault="00EB5E87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224E" w:rsidRP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224E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224E" w:rsidRPr="001C1B04" w:rsidRDefault="0068224E" w:rsidP="0068224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161" w:rsidRDefault="00767161" w:rsidP="00347020">
      <w:pPr>
        <w:tabs>
          <w:tab w:val="left" w:pos="5184"/>
        </w:tabs>
      </w:pPr>
    </w:p>
    <w:p w:rsidR="00EF1A35" w:rsidRDefault="00EF1A35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7115B" w:rsidP="00347020">
      <w:pPr>
        <w:tabs>
          <w:tab w:val="left" w:pos="5184"/>
        </w:tabs>
      </w:pPr>
      <w:r>
        <w:rPr>
          <w:noProof/>
          <w:lang w:eastAsia="ca-ES"/>
        </w:rPr>
        <w:drawing>
          <wp:anchor distT="0" distB="0" distL="114300" distR="114300" simplePos="0" relativeHeight="251890688" behindDoc="0" locked="0" layoutInCell="1" allowOverlap="1" wp14:anchorId="3886FE43" wp14:editId="2DD51B0B">
            <wp:simplePos x="0" y="0"/>
            <wp:positionH relativeFrom="column">
              <wp:posOffset>-388620</wp:posOffset>
            </wp:positionH>
            <wp:positionV relativeFrom="paragraph">
              <wp:posOffset>83820</wp:posOffset>
            </wp:positionV>
            <wp:extent cx="1377315" cy="1764030"/>
            <wp:effectExtent l="0" t="0" r="0" b="7620"/>
            <wp:wrapSquare wrapText="bothSides"/>
            <wp:docPr id="57" name="Imat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536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767161" w:rsidRDefault="00767161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E80B64" w:rsidRDefault="00E80B64" w:rsidP="00347020">
      <w:pPr>
        <w:tabs>
          <w:tab w:val="left" w:pos="5184"/>
        </w:tabs>
      </w:pPr>
    </w:p>
    <w:p w:rsidR="0068224E" w:rsidRDefault="0068224E" w:rsidP="00347020">
      <w:pPr>
        <w:tabs>
          <w:tab w:val="left" w:pos="5184"/>
        </w:tabs>
      </w:pPr>
    </w:p>
    <w:p w:rsidR="00767161" w:rsidRPr="00347020" w:rsidRDefault="00767161" w:rsidP="00347020">
      <w:pPr>
        <w:tabs>
          <w:tab w:val="left" w:pos="5184"/>
        </w:tabs>
      </w:pPr>
    </w:p>
    <w:sectPr w:rsidR="00767161" w:rsidRPr="003470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05pt;height:16.85pt;visibility:visible;mso-wrap-style:square" o:bullet="t">
        <v:imagedata r:id="rId1" o:title=""/>
      </v:shape>
    </w:pict>
  </w:numPicBullet>
  <w:abstractNum w:abstractNumId="0">
    <w:nsid w:val="149953BD"/>
    <w:multiLevelType w:val="hybridMultilevel"/>
    <w:tmpl w:val="71787692"/>
    <w:lvl w:ilvl="0" w:tplc="2D3CAC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85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7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E8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28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E6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48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21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65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CC"/>
    <w:rsid w:val="00072675"/>
    <w:rsid w:val="001264CC"/>
    <w:rsid w:val="00151E0B"/>
    <w:rsid w:val="00165EF0"/>
    <w:rsid w:val="00192240"/>
    <w:rsid w:val="001C1B04"/>
    <w:rsid w:val="00294A5A"/>
    <w:rsid w:val="002B2E5B"/>
    <w:rsid w:val="002E5BA7"/>
    <w:rsid w:val="002E78A1"/>
    <w:rsid w:val="003144D2"/>
    <w:rsid w:val="00323B9A"/>
    <w:rsid w:val="0034091D"/>
    <w:rsid w:val="00340CB3"/>
    <w:rsid w:val="00347020"/>
    <w:rsid w:val="00364831"/>
    <w:rsid w:val="003F02E2"/>
    <w:rsid w:val="00400F98"/>
    <w:rsid w:val="004228EE"/>
    <w:rsid w:val="004A641E"/>
    <w:rsid w:val="004C4069"/>
    <w:rsid w:val="0051004A"/>
    <w:rsid w:val="00566288"/>
    <w:rsid w:val="00575E66"/>
    <w:rsid w:val="005779E1"/>
    <w:rsid w:val="005D1B00"/>
    <w:rsid w:val="00622B45"/>
    <w:rsid w:val="00627E62"/>
    <w:rsid w:val="0068224E"/>
    <w:rsid w:val="00693E63"/>
    <w:rsid w:val="006A79A4"/>
    <w:rsid w:val="00767161"/>
    <w:rsid w:val="0077115B"/>
    <w:rsid w:val="007823B5"/>
    <w:rsid w:val="007B1C09"/>
    <w:rsid w:val="007D3A16"/>
    <w:rsid w:val="0082491D"/>
    <w:rsid w:val="008D3097"/>
    <w:rsid w:val="008E5EF2"/>
    <w:rsid w:val="009E5AB2"/>
    <w:rsid w:val="00A35279"/>
    <w:rsid w:val="00A91A8C"/>
    <w:rsid w:val="00A93064"/>
    <w:rsid w:val="00B44154"/>
    <w:rsid w:val="00CE681C"/>
    <w:rsid w:val="00CE69B5"/>
    <w:rsid w:val="00D07679"/>
    <w:rsid w:val="00D575B0"/>
    <w:rsid w:val="00DD5833"/>
    <w:rsid w:val="00DE4CF2"/>
    <w:rsid w:val="00DF5BD8"/>
    <w:rsid w:val="00E206AC"/>
    <w:rsid w:val="00E80B64"/>
    <w:rsid w:val="00EB5E87"/>
    <w:rsid w:val="00EF1A35"/>
    <w:rsid w:val="00F5490E"/>
    <w:rsid w:val="00F9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ol1">
    <w:name w:val="heading 1"/>
    <w:basedOn w:val="Normal"/>
    <w:next w:val="Normal"/>
    <w:link w:val="Ttol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ol">
    <w:name w:val="Title"/>
    <w:basedOn w:val="Normal"/>
    <w:next w:val="Normal"/>
    <w:link w:val="Ttol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olCar">
    <w:name w:val="Títol Car"/>
    <w:basedOn w:val="Tipusdelletraperdefectedelpargraf"/>
    <w:link w:val="Ttol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072675"/>
    <w:rPr>
      <w:b/>
      <w:bCs/>
    </w:rPr>
  </w:style>
  <w:style w:type="character" w:styleId="mfasi">
    <w:name w:val="Emphasis"/>
    <w:basedOn w:val="Tipusdelletraperdefectedelpargraf"/>
    <w:uiPriority w:val="20"/>
    <w:qFormat/>
    <w:rsid w:val="00072675"/>
    <w:rPr>
      <w:i/>
      <w:iCs/>
    </w:rPr>
  </w:style>
  <w:style w:type="paragraph" w:styleId="Senseespaiat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072675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072675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usdelletraperdefectedelpargraf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oldelllibre">
    <w:name w:val="Book Title"/>
    <w:basedOn w:val="Tipusdelletraperdefectedelpargraf"/>
    <w:uiPriority w:val="33"/>
    <w:qFormat/>
    <w:rsid w:val="00072675"/>
    <w:rPr>
      <w:b/>
      <w:bCs/>
      <w:smallCaps/>
      <w:spacing w:val="1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72675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75"/>
  </w:style>
  <w:style w:type="paragraph" w:styleId="Ttol1">
    <w:name w:val="heading 1"/>
    <w:basedOn w:val="Normal"/>
    <w:next w:val="Normal"/>
    <w:link w:val="Ttol1Car"/>
    <w:uiPriority w:val="9"/>
    <w:qFormat/>
    <w:rsid w:val="000726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726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7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72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72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72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72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72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0726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726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726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726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726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726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726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072675"/>
    <w:pPr>
      <w:spacing w:line="240" w:lineRule="auto"/>
    </w:pPr>
    <w:rPr>
      <w:b/>
      <w:bCs/>
      <w:smallCaps/>
      <w:color w:val="44546A" w:themeColor="text2"/>
    </w:rPr>
  </w:style>
  <w:style w:type="paragraph" w:styleId="Ttol">
    <w:name w:val="Title"/>
    <w:basedOn w:val="Normal"/>
    <w:next w:val="Normal"/>
    <w:link w:val="TtolCar"/>
    <w:uiPriority w:val="10"/>
    <w:qFormat/>
    <w:rsid w:val="000726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olCar">
    <w:name w:val="Títol Car"/>
    <w:basedOn w:val="Tipusdelletraperdefectedelpargraf"/>
    <w:link w:val="Ttol"/>
    <w:uiPriority w:val="10"/>
    <w:rsid w:val="000726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0726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726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072675"/>
    <w:rPr>
      <w:b/>
      <w:bCs/>
    </w:rPr>
  </w:style>
  <w:style w:type="character" w:styleId="mfasi">
    <w:name w:val="Emphasis"/>
    <w:basedOn w:val="Tipusdelletraperdefectedelpargraf"/>
    <w:uiPriority w:val="20"/>
    <w:qFormat/>
    <w:rsid w:val="00072675"/>
    <w:rPr>
      <w:i/>
      <w:iCs/>
    </w:rPr>
  </w:style>
  <w:style w:type="paragraph" w:styleId="Senseespaiat">
    <w:name w:val="No Spacing"/>
    <w:uiPriority w:val="1"/>
    <w:qFormat/>
    <w:rsid w:val="000726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26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072675"/>
    <w:rPr>
      <w:color w:val="44546A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726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726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072675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072675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0726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usdelletraperdefectedelpargraf"/>
    <w:uiPriority w:val="32"/>
    <w:qFormat/>
    <w:rsid w:val="00072675"/>
    <w:rPr>
      <w:b/>
      <w:bCs/>
      <w:smallCaps/>
      <w:color w:val="44546A" w:themeColor="text2"/>
      <w:u w:val="single"/>
    </w:rPr>
  </w:style>
  <w:style w:type="character" w:styleId="Ttoldelllibre">
    <w:name w:val="Book Title"/>
    <w:basedOn w:val="Tipusdelletraperdefectedelpargraf"/>
    <w:uiPriority w:val="33"/>
    <w:qFormat/>
    <w:rsid w:val="00072675"/>
    <w:rPr>
      <w:b/>
      <w:bCs/>
      <w:smallCaps/>
      <w:spacing w:val="1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72675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F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F5BD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6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0.emf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AB81-1C6D-46FC-9189-D3192DDF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f</cp:lastModifiedBy>
  <cp:revision>4</cp:revision>
  <cp:lastPrinted>2022-01-13T13:05:00Z</cp:lastPrinted>
  <dcterms:created xsi:type="dcterms:W3CDTF">2022-05-26T12:55:00Z</dcterms:created>
  <dcterms:modified xsi:type="dcterms:W3CDTF">2022-05-26T14:49:00Z</dcterms:modified>
</cp:coreProperties>
</file>